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417"/>
      </w:tblGrid>
      <w:tr w:rsidR="00522225" w:rsidRPr="007527B3" w:rsidTr="009D368A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225" w:rsidRPr="007527B3" w:rsidRDefault="00522225" w:rsidP="00522225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5E6E2481" wp14:editId="427B451A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225" w:rsidRPr="00035B39" w:rsidRDefault="00522225" w:rsidP="00522225">
            <w:pPr>
              <w:jc w:val="center"/>
            </w:pPr>
          </w:p>
          <w:p w:rsidR="00522225" w:rsidRPr="00035B39" w:rsidRDefault="00522225" w:rsidP="00522225">
            <w:pPr>
              <w:jc w:val="center"/>
              <w:rPr>
                <w:sz w:val="20"/>
                <w:szCs w:val="20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522225" w:rsidRPr="007527B3" w:rsidRDefault="00522225" w:rsidP="00522225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jc w:val="center"/>
            </w:pPr>
          </w:p>
          <w:p w:rsidR="00522225" w:rsidRPr="007527B3" w:rsidRDefault="00522225" w:rsidP="00522225">
            <w:pPr>
              <w:jc w:val="center"/>
            </w:pPr>
          </w:p>
          <w:p w:rsidR="00522225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«УХТА» КАР КЫТШЫ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522225" w:rsidRPr="007527B3" w:rsidRDefault="00522225" w:rsidP="00522225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9D368A">
        <w:trPr>
          <w:gridBefore w:val="1"/>
          <w:wBefore w:w="34" w:type="dxa"/>
          <w:trHeight w:val="1054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9D368A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CD5DC8" w:rsidRDefault="001F01B3" w:rsidP="00F11BF0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2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1F01B3" w:rsidP="00043E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602552" w:rsidRPr="007527B3" w:rsidTr="009D368A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B04DE" w:rsidRPr="000B04DE" w:rsidTr="00CB4E14">
        <w:tc>
          <w:tcPr>
            <w:tcW w:w="5211" w:type="dxa"/>
          </w:tcPr>
          <w:p w:rsidR="000B04DE" w:rsidRPr="003401D5" w:rsidRDefault="000B04DE" w:rsidP="005C0FAC">
            <w:pPr>
              <w:pStyle w:val="ConsPlusTitle"/>
              <w:ind w:right="7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риказ Финансового управления администрации МОГО «Ухта» от </w:t>
            </w:r>
            <w:r w:rsid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65</w:t>
            </w:r>
            <w:r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3401D5"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  <w:proofErr w:type="gramStart"/>
            <w:r w:rsidR="003401D5"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рядка санкционирования оплаты денежных обязательств получателей средств бюджета</w:t>
            </w:r>
            <w:proofErr w:type="gramEnd"/>
            <w:r w:rsidR="003401D5" w:rsidRPr="003401D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ОГО «Ухта» и оплаты денежных обязательств, подлежащих исполнению за счет бюджетных ассигнований по источникам финансирования дефицита бюджета МОГО «Ухта»</w:t>
            </w:r>
          </w:p>
        </w:tc>
      </w:tr>
    </w:tbl>
    <w:p w:rsidR="005A17F8" w:rsidRDefault="005A17F8" w:rsidP="000B04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3401D5" w:rsidRDefault="003401D5" w:rsidP="00F95C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01D5">
        <w:rPr>
          <w:rFonts w:eastAsia="Calibri"/>
          <w:sz w:val="26"/>
          <w:szCs w:val="26"/>
          <w:lang w:eastAsia="en-US"/>
        </w:rPr>
        <w:t>В соответствии со статьями 219 и 219.2 Бюджетного кодекса Российской Федерации приказываю</w:t>
      </w:r>
      <w:r w:rsidR="00282DB1" w:rsidRPr="003401D5">
        <w:rPr>
          <w:sz w:val="26"/>
          <w:szCs w:val="26"/>
        </w:rPr>
        <w:t>:</w:t>
      </w:r>
    </w:p>
    <w:p w:rsidR="00B631F8" w:rsidRPr="00D768B1" w:rsidRDefault="00B631F8" w:rsidP="00EA6C8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2DB1" w:rsidRPr="003401D5" w:rsidRDefault="00066B94" w:rsidP="005C0FAC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01D5">
        <w:rPr>
          <w:sz w:val="26"/>
          <w:szCs w:val="26"/>
        </w:rPr>
        <w:t>В</w:t>
      </w:r>
      <w:r w:rsidR="009F7679" w:rsidRPr="003401D5">
        <w:rPr>
          <w:sz w:val="26"/>
          <w:szCs w:val="26"/>
        </w:rPr>
        <w:t xml:space="preserve">нести в </w:t>
      </w:r>
      <w:bookmarkStart w:id="0" w:name="_GoBack"/>
      <w:bookmarkEnd w:id="0"/>
      <w:r w:rsidRPr="003401D5">
        <w:rPr>
          <w:sz w:val="26"/>
          <w:szCs w:val="26"/>
        </w:rPr>
        <w:t xml:space="preserve">Приказ Финансового управления администрации МОГО «Ухта» от </w:t>
      </w:r>
      <w:r w:rsidR="003401D5" w:rsidRPr="003401D5">
        <w:rPr>
          <w:sz w:val="26"/>
          <w:szCs w:val="26"/>
        </w:rPr>
        <w:t>15</w:t>
      </w:r>
      <w:r w:rsidR="006738B7" w:rsidRPr="003401D5">
        <w:rPr>
          <w:sz w:val="26"/>
          <w:szCs w:val="26"/>
        </w:rPr>
        <w:t>.</w:t>
      </w:r>
      <w:r w:rsidR="003401D5" w:rsidRPr="003401D5">
        <w:rPr>
          <w:sz w:val="26"/>
          <w:szCs w:val="26"/>
        </w:rPr>
        <w:t>03</w:t>
      </w:r>
      <w:r w:rsidR="006738B7" w:rsidRPr="003401D5">
        <w:rPr>
          <w:sz w:val="26"/>
          <w:szCs w:val="26"/>
        </w:rPr>
        <w:t>.20</w:t>
      </w:r>
      <w:r w:rsidR="003401D5" w:rsidRPr="003401D5">
        <w:rPr>
          <w:sz w:val="26"/>
          <w:szCs w:val="26"/>
        </w:rPr>
        <w:t>2</w:t>
      </w:r>
      <w:r w:rsidR="00F11BF0" w:rsidRPr="003401D5">
        <w:rPr>
          <w:sz w:val="26"/>
          <w:szCs w:val="26"/>
        </w:rPr>
        <w:t>1</w:t>
      </w:r>
      <w:r w:rsidR="006738B7" w:rsidRPr="003401D5">
        <w:rPr>
          <w:sz w:val="26"/>
          <w:szCs w:val="26"/>
        </w:rPr>
        <w:t xml:space="preserve"> № </w:t>
      </w:r>
      <w:r w:rsidR="003401D5" w:rsidRPr="003401D5">
        <w:rPr>
          <w:sz w:val="26"/>
          <w:szCs w:val="26"/>
        </w:rPr>
        <w:t>65</w:t>
      </w:r>
      <w:r w:rsidR="006738B7" w:rsidRPr="003401D5">
        <w:rPr>
          <w:sz w:val="26"/>
          <w:szCs w:val="26"/>
        </w:rPr>
        <w:t xml:space="preserve"> </w:t>
      </w:r>
      <w:r w:rsidR="003401D5" w:rsidRPr="003401D5">
        <w:rPr>
          <w:sz w:val="26"/>
          <w:szCs w:val="26"/>
        </w:rPr>
        <w:t xml:space="preserve">«Об утверждении </w:t>
      </w:r>
      <w:proofErr w:type="gramStart"/>
      <w:r w:rsidR="003401D5" w:rsidRPr="003401D5">
        <w:rPr>
          <w:sz w:val="26"/>
          <w:szCs w:val="26"/>
        </w:rPr>
        <w:t>Порядка санкционирования оплаты денежных обязательств получателей средств бюджета</w:t>
      </w:r>
      <w:proofErr w:type="gramEnd"/>
      <w:r w:rsidR="003401D5" w:rsidRPr="003401D5">
        <w:rPr>
          <w:sz w:val="26"/>
          <w:szCs w:val="26"/>
        </w:rPr>
        <w:t xml:space="preserve"> МОГО «Ухта» и оплаты денежных обязательств, подлежащих исполнению за счет бюджетных ассигнований по источникам финансирования дефицита бюджета МОГО «Ухта»</w:t>
      </w:r>
      <w:r w:rsidR="006738B7" w:rsidRPr="003401D5">
        <w:rPr>
          <w:sz w:val="26"/>
          <w:szCs w:val="26"/>
        </w:rPr>
        <w:t xml:space="preserve"> </w:t>
      </w:r>
      <w:r w:rsidR="005A63CF" w:rsidRPr="003401D5">
        <w:rPr>
          <w:sz w:val="26"/>
          <w:szCs w:val="26"/>
        </w:rPr>
        <w:t xml:space="preserve">(далее – </w:t>
      </w:r>
      <w:r w:rsidR="00CD5DC8" w:rsidRPr="003401D5">
        <w:rPr>
          <w:sz w:val="26"/>
          <w:szCs w:val="26"/>
        </w:rPr>
        <w:t>Порядок</w:t>
      </w:r>
      <w:r w:rsidR="005A63CF" w:rsidRPr="003401D5">
        <w:rPr>
          <w:sz w:val="26"/>
          <w:szCs w:val="26"/>
        </w:rPr>
        <w:t xml:space="preserve">) </w:t>
      </w:r>
      <w:r w:rsidRPr="003401D5">
        <w:rPr>
          <w:sz w:val="26"/>
          <w:szCs w:val="26"/>
        </w:rPr>
        <w:t>следующие изменения:</w:t>
      </w:r>
    </w:p>
    <w:p w:rsidR="000660BB" w:rsidRPr="003401D5" w:rsidRDefault="00637C98" w:rsidP="005C0FAC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первый </w:t>
      </w:r>
      <w:r w:rsidR="008877B0" w:rsidRPr="003401D5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="008877B0" w:rsidRPr="003401D5">
        <w:rPr>
          <w:sz w:val="26"/>
          <w:szCs w:val="26"/>
        </w:rPr>
        <w:t xml:space="preserve"> </w:t>
      </w:r>
      <w:r w:rsidR="003401D5" w:rsidRPr="003401D5">
        <w:rPr>
          <w:sz w:val="26"/>
          <w:szCs w:val="26"/>
        </w:rPr>
        <w:t>7</w:t>
      </w:r>
      <w:r w:rsidR="008877B0" w:rsidRPr="003401D5">
        <w:rPr>
          <w:sz w:val="26"/>
          <w:szCs w:val="26"/>
        </w:rPr>
        <w:t xml:space="preserve"> Порядка изложить в следующей редакции:</w:t>
      </w:r>
    </w:p>
    <w:p w:rsidR="008877B0" w:rsidRDefault="008877B0" w:rsidP="005C0F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01D5">
        <w:rPr>
          <w:sz w:val="26"/>
          <w:szCs w:val="26"/>
        </w:rPr>
        <w:t>«</w:t>
      </w:r>
      <w:r w:rsidR="003401D5" w:rsidRPr="003401D5">
        <w:rPr>
          <w:sz w:val="26"/>
          <w:szCs w:val="26"/>
        </w:rPr>
        <w:t>7</w:t>
      </w:r>
      <w:r w:rsidRPr="003401D5">
        <w:rPr>
          <w:sz w:val="26"/>
          <w:szCs w:val="26"/>
        </w:rPr>
        <w:t>.</w:t>
      </w:r>
      <w:r w:rsidRPr="003401D5">
        <w:rPr>
          <w:sz w:val="26"/>
          <w:szCs w:val="26"/>
        </w:rPr>
        <w:tab/>
      </w:r>
      <w:proofErr w:type="gramStart"/>
      <w:r w:rsidR="003401D5" w:rsidRPr="003401D5">
        <w:rPr>
          <w:sz w:val="26"/>
          <w:szCs w:val="26"/>
        </w:rPr>
        <w:t>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 МОГО «Ухта»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, документов указанных в пунктах </w:t>
      </w:r>
      <w:r w:rsidR="00637C98">
        <w:rPr>
          <w:rFonts w:eastAsiaTheme="minorHAnsi"/>
          <w:sz w:val="26"/>
          <w:szCs w:val="26"/>
          <w:lang w:eastAsia="en-US"/>
        </w:rPr>
        <w:t>8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- </w:t>
      </w:r>
      <w:r w:rsidR="00637C98">
        <w:rPr>
          <w:rFonts w:eastAsiaTheme="minorHAnsi"/>
          <w:sz w:val="26"/>
          <w:szCs w:val="26"/>
          <w:lang w:eastAsia="en-US"/>
        </w:rPr>
        <w:t>10</w:t>
      </w:r>
      <w:r w:rsidR="003401D5" w:rsidRPr="003401D5">
        <w:rPr>
          <w:rFonts w:eastAsiaTheme="minorHAnsi"/>
          <w:sz w:val="26"/>
          <w:szCs w:val="26"/>
          <w:lang w:eastAsia="en-US"/>
        </w:rPr>
        <w:t>, строке 1, строках 6</w:t>
      </w:r>
      <w:r w:rsidR="00190699">
        <w:rPr>
          <w:rFonts w:eastAsiaTheme="minorHAnsi"/>
          <w:sz w:val="26"/>
          <w:szCs w:val="26"/>
          <w:lang w:eastAsia="en-US"/>
        </w:rPr>
        <w:t xml:space="preserve"> -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</w:t>
      </w:r>
      <w:r w:rsidR="00E9251F">
        <w:rPr>
          <w:rFonts w:eastAsiaTheme="minorHAnsi"/>
          <w:sz w:val="26"/>
          <w:szCs w:val="26"/>
          <w:lang w:eastAsia="en-US"/>
        </w:rPr>
        <w:t>10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и</w:t>
      </w:r>
      <w:proofErr w:type="gramEnd"/>
      <w:r w:rsidR="003401D5" w:rsidRPr="003401D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9251F">
        <w:rPr>
          <w:rFonts w:eastAsiaTheme="minorHAnsi"/>
          <w:sz w:val="26"/>
          <w:szCs w:val="26"/>
          <w:lang w:eastAsia="en-US"/>
        </w:rPr>
        <w:t>13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пункта 1</w:t>
      </w:r>
      <w:r w:rsidR="00E9251F">
        <w:rPr>
          <w:rFonts w:eastAsiaTheme="minorHAnsi"/>
          <w:sz w:val="26"/>
          <w:szCs w:val="26"/>
          <w:lang w:eastAsia="en-US"/>
        </w:rPr>
        <w:t>1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графы 3 Перечня документов</w:t>
      </w:r>
      <w:r w:rsidR="00E9251F">
        <w:rPr>
          <w:rFonts w:eastAsiaTheme="minorHAnsi"/>
          <w:sz w:val="26"/>
          <w:szCs w:val="26"/>
          <w:lang w:eastAsia="en-US"/>
        </w:rPr>
        <w:t>,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на основании которых возникают бюджетные обязательства получателей средств бюджета</w:t>
      </w:r>
      <w:r w:rsidR="00E9251F">
        <w:rPr>
          <w:rFonts w:eastAsiaTheme="minorHAnsi"/>
          <w:sz w:val="26"/>
          <w:szCs w:val="26"/>
          <w:lang w:eastAsia="en-US"/>
        </w:rPr>
        <w:t xml:space="preserve"> МОГО «Ухта»</w:t>
      </w:r>
      <w:r w:rsidR="003401D5" w:rsidRPr="003401D5">
        <w:rPr>
          <w:rFonts w:eastAsiaTheme="minorHAnsi"/>
          <w:sz w:val="26"/>
          <w:szCs w:val="26"/>
          <w:lang w:eastAsia="en-US"/>
        </w:rPr>
        <w:t>, и документов, подтверждающих возникновение денежных обязательств получателей средств бюджета</w:t>
      </w:r>
      <w:r w:rsidR="00E9251F">
        <w:rPr>
          <w:rFonts w:eastAsiaTheme="minorHAnsi"/>
          <w:sz w:val="26"/>
          <w:szCs w:val="26"/>
          <w:lang w:eastAsia="en-US"/>
        </w:rPr>
        <w:t xml:space="preserve"> МОГО «Ухта»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, являющегося </w:t>
      </w:r>
      <w:hyperlink r:id="rId10" w:history="1">
        <w:r w:rsidR="003401D5" w:rsidRPr="00E9251F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E9251F">
          <w:rPr>
            <w:rFonts w:eastAsiaTheme="minorHAnsi"/>
            <w:sz w:val="26"/>
            <w:szCs w:val="26"/>
            <w:lang w:eastAsia="en-US"/>
          </w:rPr>
          <w:t>№</w:t>
        </w:r>
        <w:r w:rsidR="003401D5" w:rsidRPr="00E9251F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E9251F">
          <w:rPr>
            <w:rFonts w:eastAsiaTheme="minorHAnsi"/>
            <w:sz w:val="26"/>
            <w:szCs w:val="26"/>
            <w:lang w:eastAsia="en-US"/>
          </w:rPr>
          <w:t>1</w:t>
        </w:r>
      </w:hyperlink>
      <w:r w:rsidR="003401D5" w:rsidRPr="003401D5">
        <w:rPr>
          <w:rFonts w:eastAsiaTheme="minorHAnsi"/>
          <w:sz w:val="26"/>
          <w:szCs w:val="26"/>
          <w:lang w:eastAsia="en-US"/>
        </w:rPr>
        <w:t xml:space="preserve"> к </w:t>
      </w:r>
      <w:r w:rsidR="00DD74C1">
        <w:rPr>
          <w:rFonts w:eastAsiaTheme="minorHAnsi"/>
          <w:sz w:val="26"/>
          <w:szCs w:val="26"/>
          <w:lang w:eastAsia="en-US"/>
        </w:rPr>
        <w:t>п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орядку учета обязательств (далее - Перечень), а также </w:t>
      </w:r>
      <w:r w:rsidR="00F1705D">
        <w:rPr>
          <w:rFonts w:eastAsiaTheme="minorHAnsi"/>
          <w:sz w:val="26"/>
          <w:szCs w:val="26"/>
          <w:lang w:eastAsia="en-US"/>
        </w:rPr>
        <w:t>муниципального контракта (</w:t>
      </w:r>
      <w:r w:rsidR="003401D5" w:rsidRPr="003401D5">
        <w:rPr>
          <w:rFonts w:eastAsiaTheme="minorHAnsi"/>
          <w:sz w:val="26"/>
          <w:szCs w:val="26"/>
          <w:lang w:eastAsia="en-US"/>
        </w:rPr>
        <w:t>договора</w:t>
      </w:r>
      <w:r w:rsidR="00F1705D">
        <w:rPr>
          <w:rFonts w:eastAsiaTheme="minorHAnsi"/>
          <w:sz w:val="26"/>
          <w:szCs w:val="26"/>
          <w:lang w:eastAsia="en-US"/>
        </w:rPr>
        <w:t>)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на оказание услуг, выполнение работ, заключенного получателем средств бюджета</w:t>
      </w:r>
      <w:r w:rsidR="00F1705D">
        <w:rPr>
          <w:rFonts w:eastAsiaTheme="minorHAnsi"/>
          <w:sz w:val="26"/>
          <w:szCs w:val="26"/>
          <w:lang w:eastAsia="en-US"/>
        </w:rPr>
        <w:t xml:space="preserve"> МОГО «Ухта»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с физическим лицом, не </w:t>
      </w:r>
      <w:r w:rsidR="003401D5" w:rsidRPr="003401D5">
        <w:rPr>
          <w:rFonts w:eastAsiaTheme="minorHAnsi"/>
          <w:sz w:val="26"/>
          <w:szCs w:val="26"/>
          <w:lang w:eastAsia="en-US"/>
        </w:rPr>
        <w:lastRenderedPageBreak/>
        <w:t>являющимся индивидуальным</w:t>
      </w:r>
      <w:proofErr w:type="gramEnd"/>
      <w:r w:rsidR="003401D5" w:rsidRPr="003401D5">
        <w:rPr>
          <w:rFonts w:eastAsiaTheme="minorHAnsi"/>
          <w:sz w:val="26"/>
          <w:szCs w:val="26"/>
          <w:lang w:eastAsia="en-US"/>
        </w:rPr>
        <w:t xml:space="preserve"> предпринимателем, указанного в строке 5 пункта </w:t>
      </w:r>
      <w:r w:rsidR="00637C98">
        <w:rPr>
          <w:rFonts w:eastAsiaTheme="minorHAnsi"/>
          <w:sz w:val="26"/>
          <w:szCs w:val="26"/>
          <w:lang w:eastAsia="en-US"/>
        </w:rPr>
        <w:t>11</w:t>
      </w:r>
      <w:r w:rsidR="003401D5" w:rsidRPr="003401D5">
        <w:rPr>
          <w:rFonts w:eastAsiaTheme="minorHAnsi"/>
          <w:sz w:val="26"/>
          <w:szCs w:val="26"/>
          <w:lang w:eastAsia="en-US"/>
        </w:rPr>
        <w:t xml:space="preserve"> Перечня, в случае, если сумма указанного договора не превышает 100 тысяч рублей)</w:t>
      </w:r>
      <w:proofErr w:type="gramStart"/>
      <w:r w:rsidR="00E228DD">
        <w:rPr>
          <w:rFonts w:eastAsiaTheme="minorHAnsi"/>
          <w:sz w:val="26"/>
          <w:szCs w:val="26"/>
          <w:lang w:eastAsia="en-US"/>
        </w:rPr>
        <w:t>.</w:t>
      </w:r>
      <w:r w:rsidR="00043EA8" w:rsidRPr="003401D5">
        <w:rPr>
          <w:sz w:val="26"/>
          <w:szCs w:val="26"/>
        </w:rPr>
        <w:t>»</w:t>
      </w:r>
      <w:proofErr w:type="gramEnd"/>
      <w:r w:rsidRPr="003401D5">
        <w:rPr>
          <w:rFonts w:eastAsiaTheme="minorHAnsi"/>
          <w:sz w:val="26"/>
          <w:szCs w:val="26"/>
          <w:lang w:eastAsia="en-US"/>
        </w:rPr>
        <w:t>.</w:t>
      </w:r>
    </w:p>
    <w:p w:rsidR="00B46058" w:rsidRPr="003401D5" w:rsidRDefault="00B46058" w:rsidP="005C0F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.</w:t>
      </w:r>
    </w:p>
    <w:p w:rsidR="00933639" w:rsidRPr="00D84A8E" w:rsidRDefault="00933639" w:rsidP="00B46058">
      <w:pPr>
        <w:ind w:right="-1"/>
        <w:rPr>
          <w:sz w:val="26"/>
          <w:szCs w:val="26"/>
        </w:rPr>
      </w:pPr>
    </w:p>
    <w:p w:rsidR="00B46058" w:rsidRPr="00D84A8E" w:rsidRDefault="00B46058" w:rsidP="00B46058">
      <w:pPr>
        <w:ind w:right="-1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B46058" w:rsidRPr="00D84A8E" w:rsidTr="009F2B91">
        <w:tc>
          <w:tcPr>
            <w:tcW w:w="5211" w:type="dxa"/>
            <w:shd w:val="clear" w:color="auto" w:fill="auto"/>
          </w:tcPr>
          <w:p w:rsidR="00B46058" w:rsidRPr="00D84A8E" w:rsidRDefault="00B46058" w:rsidP="00B4605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B46058" w:rsidRPr="00D84A8E" w:rsidRDefault="00B46058" w:rsidP="00B4605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84A8E">
              <w:rPr>
                <w:sz w:val="26"/>
                <w:szCs w:val="26"/>
                <w:lang w:eastAsia="en-US"/>
              </w:rPr>
              <w:t>Начальник Финансового управления администрации МОГО «Ухта»</w:t>
            </w:r>
          </w:p>
        </w:tc>
        <w:tc>
          <w:tcPr>
            <w:tcW w:w="4536" w:type="dxa"/>
            <w:shd w:val="clear" w:color="auto" w:fill="auto"/>
          </w:tcPr>
          <w:p w:rsidR="00B46058" w:rsidRPr="00D84A8E" w:rsidRDefault="00B46058" w:rsidP="009F2B9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B46058" w:rsidRPr="00D84A8E" w:rsidRDefault="00B46058" w:rsidP="009F2B9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B46058" w:rsidRPr="00D84A8E" w:rsidRDefault="00B46058" w:rsidP="00D84A8E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D84A8E">
              <w:rPr>
                <w:sz w:val="26"/>
                <w:szCs w:val="26"/>
                <w:lang w:eastAsia="en-US"/>
              </w:rPr>
              <w:t>Г.В. Крайн</w:t>
            </w:r>
          </w:p>
        </w:tc>
      </w:tr>
    </w:tbl>
    <w:p w:rsidR="00B46058" w:rsidRPr="00B46058" w:rsidRDefault="00B46058">
      <w:pPr>
        <w:spacing w:after="200" w:line="276" w:lineRule="auto"/>
        <w:rPr>
          <w:sz w:val="26"/>
          <w:szCs w:val="26"/>
        </w:rPr>
      </w:pPr>
    </w:p>
    <w:sectPr w:rsidR="00B46058" w:rsidRPr="00B46058" w:rsidSect="005C0F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AB" w:rsidRDefault="003C0DAB" w:rsidP="00617A2C">
      <w:r>
        <w:separator/>
      </w:r>
    </w:p>
  </w:endnote>
  <w:endnote w:type="continuationSeparator" w:id="0">
    <w:p w:rsidR="003C0DAB" w:rsidRDefault="003C0DAB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AB" w:rsidRDefault="003C0DAB" w:rsidP="00617A2C">
      <w:r>
        <w:separator/>
      </w:r>
    </w:p>
  </w:footnote>
  <w:footnote w:type="continuationSeparator" w:id="0">
    <w:p w:rsidR="003C0DAB" w:rsidRDefault="003C0DAB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BD1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C741A"/>
    <w:multiLevelType w:val="hybridMultilevel"/>
    <w:tmpl w:val="EC0873E4"/>
    <w:lvl w:ilvl="0" w:tplc="5922D2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D876C3E"/>
    <w:multiLevelType w:val="hybridMultilevel"/>
    <w:tmpl w:val="B590C6E2"/>
    <w:lvl w:ilvl="0" w:tplc="535EB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F4EC8"/>
    <w:multiLevelType w:val="multilevel"/>
    <w:tmpl w:val="485A3C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7A7D"/>
    <w:rsid w:val="0001102C"/>
    <w:rsid w:val="00017FC4"/>
    <w:rsid w:val="00021615"/>
    <w:rsid w:val="00023D64"/>
    <w:rsid w:val="00023E42"/>
    <w:rsid w:val="000259FB"/>
    <w:rsid w:val="00027BB4"/>
    <w:rsid w:val="00027EB7"/>
    <w:rsid w:val="00035002"/>
    <w:rsid w:val="00040976"/>
    <w:rsid w:val="00043EA8"/>
    <w:rsid w:val="000472B1"/>
    <w:rsid w:val="000507D8"/>
    <w:rsid w:val="00053DF2"/>
    <w:rsid w:val="00057B80"/>
    <w:rsid w:val="0006134C"/>
    <w:rsid w:val="0006135F"/>
    <w:rsid w:val="00062989"/>
    <w:rsid w:val="00065232"/>
    <w:rsid w:val="000660BB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4DEC"/>
    <w:rsid w:val="000A6DED"/>
    <w:rsid w:val="000A739E"/>
    <w:rsid w:val="000A7680"/>
    <w:rsid w:val="000B04DE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E7B01"/>
    <w:rsid w:val="000F1406"/>
    <w:rsid w:val="000F4743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22EE"/>
    <w:rsid w:val="00132323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081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0699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1B3"/>
    <w:rsid w:val="001F0AB8"/>
    <w:rsid w:val="001F0DC5"/>
    <w:rsid w:val="001F143D"/>
    <w:rsid w:val="001F1BD1"/>
    <w:rsid w:val="001F4104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4B02"/>
    <w:rsid w:val="00226C60"/>
    <w:rsid w:val="00226E82"/>
    <w:rsid w:val="00227111"/>
    <w:rsid w:val="002275F7"/>
    <w:rsid w:val="002331D7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C1C7C"/>
    <w:rsid w:val="002D0396"/>
    <w:rsid w:val="002D0688"/>
    <w:rsid w:val="002D5CF4"/>
    <w:rsid w:val="002E0909"/>
    <w:rsid w:val="002F330D"/>
    <w:rsid w:val="002F5027"/>
    <w:rsid w:val="002F7389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22B"/>
    <w:rsid w:val="00322D1D"/>
    <w:rsid w:val="003239C6"/>
    <w:rsid w:val="00326F9D"/>
    <w:rsid w:val="003357CB"/>
    <w:rsid w:val="003401D5"/>
    <w:rsid w:val="00342B73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0DAB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F6F"/>
    <w:rsid w:val="00474985"/>
    <w:rsid w:val="00481F62"/>
    <w:rsid w:val="00484989"/>
    <w:rsid w:val="004858B9"/>
    <w:rsid w:val="00485BD9"/>
    <w:rsid w:val="004911F3"/>
    <w:rsid w:val="0049301C"/>
    <w:rsid w:val="00495FD4"/>
    <w:rsid w:val="00497D4F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918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715C"/>
    <w:rsid w:val="00507696"/>
    <w:rsid w:val="00511BF1"/>
    <w:rsid w:val="005126AB"/>
    <w:rsid w:val="00513082"/>
    <w:rsid w:val="005158E6"/>
    <w:rsid w:val="00520133"/>
    <w:rsid w:val="00522225"/>
    <w:rsid w:val="005256A2"/>
    <w:rsid w:val="00534586"/>
    <w:rsid w:val="00534CE3"/>
    <w:rsid w:val="00535509"/>
    <w:rsid w:val="005359DA"/>
    <w:rsid w:val="00537E08"/>
    <w:rsid w:val="00540279"/>
    <w:rsid w:val="0054145A"/>
    <w:rsid w:val="00543F61"/>
    <w:rsid w:val="005465E2"/>
    <w:rsid w:val="00547827"/>
    <w:rsid w:val="00550CC5"/>
    <w:rsid w:val="005515A6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A63CF"/>
    <w:rsid w:val="005A7E99"/>
    <w:rsid w:val="005B520A"/>
    <w:rsid w:val="005B699E"/>
    <w:rsid w:val="005C0FAC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37C9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38B7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0F97"/>
    <w:rsid w:val="006B1B62"/>
    <w:rsid w:val="006B1F79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4F3B"/>
    <w:rsid w:val="0073632F"/>
    <w:rsid w:val="00740032"/>
    <w:rsid w:val="00742FFA"/>
    <w:rsid w:val="00743DE0"/>
    <w:rsid w:val="007451D0"/>
    <w:rsid w:val="00745788"/>
    <w:rsid w:val="00745F7A"/>
    <w:rsid w:val="00750330"/>
    <w:rsid w:val="00752DF5"/>
    <w:rsid w:val="007537B1"/>
    <w:rsid w:val="007538F1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564B"/>
    <w:rsid w:val="00795ED5"/>
    <w:rsid w:val="0079688C"/>
    <w:rsid w:val="007A1294"/>
    <w:rsid w:val="007A2BF8"/>
    <w:rsid w:val="007A5831"/>
    <w:rsid w:val="007A694C"/>
    <w:rsid w:val="007B0F21"/>
    <w:rsid w:val="007B39A4"/>
    <w:rsid w:val="007B596C"/>
    <w:rsid w:val="007C0456"/>
    <w:rsid w:val="007C7D9A"/>
    <w:rsid w:val="007D4D42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3F2F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7B0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5E9"/>
    <w:rsid w:val="00903D92"/>
    <w:rsid w:val="00904D0D"/>
    <w:rsid w:val="009132CD"/>
    <w:rsid w:val="0091344D"/>
    <w:rsid w:val="00913585"/>
    <w:rsid w:val="00913C9B"/>
    <w:rsid w:val="00914CC2"/>
    <w:rsid w:val="00916E81"/>
    <w:rsid w:val="009171AD"/>
    <w:rsid w:val="0092257F"/>
    <w:rsid w:val="009238D4"/>
    <w:rsid w:val="0093004B"/>
    <w:rsid w:val="00933639"/>
    <w:rsid w:val="00933BB0"/>
    <w:rsid w:val="0093728F"/>
    <w:rsid w:val="00941293"/>
    <w:rsid w:val="00941C26"/>
    <w:rsid w:val="00942D20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C184E"/>
    <w:rsid w:val="009C274A"/>
    <w:rsid w:val="009C2CEE"/>
    <w:rsid w:val="009C58B8"/>
    <w:rsid w:val="009D1514"/>
    <w:rsid w:val="009D28D2"/>
    <w:rsid w:val="009D368A"/>
    <w:rsid w:val="009D3B08"/>
    <w:rsid w:val="009D52C9"/>
    <w:rsid w:val="009E323E"/>
    <w:rsid w:val="009E5FAA"/>
    <w:rsid w:val="009F1F28"/>
    <w:rsid w:val="009F3E0C"/>
    <w:rsid w:val="009F7679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B47"/>
    <w:rsid w:val="00A32C70"/>
    <w:rsid w:val="00A32E45"/>
    <w:rsid w:val="00A40FE6"/>
    <w:rsid w:val="00A4130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2C4"/>
    <w:rsid w:val="00A62C17"/>
    <w:rsid w:val="00A63BCA"/>
    <w:rsid w:val="00A664A9"/>
    <w:rsid w:val="00A667F6"/>
    <w:rsid w:val="00A70F54"/>
    <w:rsid w:val="00A82C89"/>
    <w:rsid w:val="00A83C35"/>
    <w:rsid w:val="00A85469"/>
    <w:rsid w:val="00A8552D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6AA"/>
    <w:rsid w:val="00AB79CC"/>
    <w:rsid w:val="00AC2AB3"/>
    <w:rsid w:val="00AC2C9B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2529"/>
    <w:rsid w:val="00B033F2"/>
    <w:rsid w:val="00B03682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67C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46058"/>
    <w:rsid w:val="00B54DA9"/>
    <w:rsid w:val="00B631F8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1BEA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71F"/>
    <w:rsid w:val="00C3089D"/>
    <w:rsid w:val="00C31D39"/>
    <w:rsid w:val="00C35176"/>
    <w:rsid w:val="00C35D53"/>
    <w:rsid w:val="00C35E61"/>
    <w:rsid w:val="00C376D8"/>
    <w:rsid w:val="00C45E87"/>
    <w:rsid w:val="00C4681B"/>
    <w:rsid w:val="00C471CA"/>
    <w:rsid w:val="00C478D5"/>
    <w:rsid w:val="00C504BB"/>
    <w:rsid w:val="00C5141B"/>
    <w:rsid w:val="00C52CD6"/>
    <w:rsid w:val="00C54408"/>
    <w:rsid w:val="00C55C2B"/>
    <w:rsid w:val="00C575BA"/>
    <w:rsid w:val="00C579B6"/>
    <w:rsid w:val="00C60127"/>
    <w:rsid w:val="00C66B17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15FC"/>
    <w:rsid w:val="00C92D15"/>
    <w:rsid w:val="00C93A30"/>
    <w:rsid w:val="00C94CCD"/>
    <w:rsid w:val="00C95A55"/>
    <w:rsid w:val="00CA1BB9"/>
    <w:rsid w:val="00CA6228"/>
    <w:rsid w:val="00CA6B35"/>
    <w:rsid w:val="00CB1818"/>
    <w:rsid w:val="00CB31E8"/>
    <w:rsid w:val="00CB4E14"/>
    <w:rsid w:val="00CB6E59"/>
    <w:rsid w:val="00CC185A"/>
    <w:rsid w:val="00CC4280"/>
    <w:rsid w:val="00CC7ECA"/>
    <w:rsid w:val="00CD0472"/>
    <w:rsid w:val="00CD52EE"/>
    <w:rsid w:val="00CD5548"/>
    <w:rsid w:val="00CD5788"/>
    <w:rsid w:val="00CD5DC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712B"/>
    <w:rsid w:val="00D374BB"/>
    <w:rsid w:val="00D37B94"/>
    <w:rsid w:val="00D406A6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768B1"/>
    <w:rsid w:val="00D832AD"/>
    <w:rsid w:val="00D84A8E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D74C1"/>
    <w:rsid w:val="00DE4DEE"/>
    <w:rsid w:val="00DE77E0"/>
    <w:rsid w:val="00DF61C3"/>
    <w:rsid w:val="00E0621E"/>
    <w:rsid w:val="00E1030C"/>
    <w:rsid w:val="00E10DF0"/>
    <w:rsid w:val="00E15811"/>
    <w:rsid w:val="00E228DD"/>
    <w:rsid w:val="00E25EFF"/>
    <w:rsid w:val="00E304F7"/>
    <w:rsid w:val="00E30B73"/>
    <w:rsid w:val="00E30EF4"/>
    <w:rsid w:val="00E3305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51F"/>
    <w:rsid w:val="00E9278B"/>
    <w:rsid w:val="00E92F10"/>
    <w:rsid w:val="00E92F7F"/>
    <w:rsid w:val="00E96251"/>
    <w:rsid w:val="00EA0D10"/>
    <w:rsid w:val="00EA50CA"/>
    <w:rsid w:val="00EA6C8C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1BF0"/>
    <w:rsid w:val="00F12260"/>
    <w:rsid w:val="00F12320"/>
    <w:rsid w:val="00F129D2"/>
    <w:rsid w:val="00F12C8B"/>
    <w:rsid w:val="00F12F61"/>
    <w:rsid w:val="00F13872"/>
    <w:rsid w:val="00F1705D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A73D1"/>
    <w:rsid w:val="00FB1A00"/>
    <w:rsid w:val="00FB4BAE"/>
    <w:rsid w:val="00FB4CBA"/>
    <w:rsid w:val="00FB5370"/>
    <w:rsid w:val="00FB648B"/>
    <w:rsid w:val="00FB65D2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AE11753558A1719C473A2EE91FDB5F0AAD442447FBD253EDF22D2E90D9088E085EC098C62FFEC4C465A587C124208B69680AF612490BA0j8G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3585-4627-4AD7-889A-64EBF8FC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24</cp:revision>
  <cp:lastPrinted>2022-02-08T06:41:00Z</cp:lastPrinted>
  <dcterms:created xsi:type="dcterms:W3CDTF">2021-02-01T12:12:00Z</dcterms:created>
  <dcterms:modified xsi:type="dcterms:W3CDTF">2022-02-08T06:41:00Z</dcterms:modified>
</cp:coreProperties>
</file>